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AF" w:rsidRDefault="005D6C83" w:rsidP="00914DBB">
      <w:pPr>
        <w:ind w:left="-1418"/>
        <w:sectPr w:rsidR="00835DAF">
          <w:type w:val="continuous"/>
          <w:pgSz w:w="9799" w:h="14167"/>
          <w:pgMar w:top="1134" w:right="850" w:bottom="1134" w:left="1701" w:header="0" w:footer="0" w:gutter="0"/>
          <w:cols w:space="708"/>
        </w:sectPr>
      </w:pPr>
      <w:r>
        <w:rPr>
          <w:noProof/>
        </w:rPr>
        <w:drawing>
          <wp:inline distT="0" distB="0" distL="0" distR="0">
            <wp:extent cx="5905500" cy="8772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709" r="27789" b="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AF" w:rsidRDefault="00835DAF">
      <w:pPr>
        <w:sectPr w:rsidR="00835DAF">
          <w:pgSz w:w="9597" w:h="14241"/>
          <w:pgMar w:top="1134" w:right="850" w:bottom="1134" w:left="1701" w:header="0" w:footer="0" w:gutter="0"/>
          <w:cols w:space="708"/>
        </w:sectPr>
      </w:pPr>
      <w:bookmarkStart w:id="0" w:name="_page_1_0"/>
      <w:bookmarkStart w:id="1" w:name="_page_5_0"/>
      <w:bookmarkEnd w:id="0"/>
      <w:bookmarkEnd w:id="1"/>
    </w:p>
    <w:p w:rsidR="00835DAF" w:rsidRDefault="00835DAF">
      <w:pPr>
        <w:sectPr w:rsidR="00835DAF">
          <w:pgSz w:w="9724" w:h="14313"/>
          <w:pgMar w:top="1134" w:right="850" w:bottom="1134" w:left="1701" w:header="0" w:footer="0" w:gutter="0"/>
          <w:cols w:space="708"/>
        </w:sectPr>
      </w:pPr>
      <w:bookmarkStart w:id="2" w:name="_page_9_0"/>
      <w:bookmarkEnd w:id="2"/>
    </w:p>
    <w:p w:rsidR="00835DAF" w:rsidRDefault="00835DAF">
      <w:pPr>
        <w:sectPr w:rsidR="00835DAF">
          <w:pgSz w:w="9823" w:h="14332"/>
          <w:pgMar w:top="1134" w:right="850" w:bottom="1134" w:left="1701" w:header="0" w:footer="0" w:gutter="0"/>
          <w:cols w:space="708"/>
        </w:sectPr>
      </w:pPr>
      <w:bookmarkStart w:id="3" w:name="_page_13_0"/>
      <w:bookmarkEnd w:id="3"/>
    </w:p>
    <w:p w:rsidR="00835DAF" w:rsidRDefault="00835DAF">
      <w:pPr>
        <w:sectPr w:rsidR="00835DAF">
          <w:pgSz w:w="9446" w:h="14320"/>
          <w:pgMar w:top="1134" w:right="850" w:bottom="1134" w:left="1701" w:header="0" w:footer="0" w:gutter="0"/>
          <w:cols w:space="708"/>
        </w:sectPr>
      </w:pPr>
      <w:bookmarkStart w:id="4" w:name="_page_17_0"/>
      <w:bookmarkEnd w:id="4"/>
    </w:p>
    <w:p w:rsidR="00835DAF" w:rsidRDefault="00835DAF">
      <w:pPr>
        <w:sectPr w:rsidR="00835DAF">
          <w:pgSz w:w="9638" w:h="14431"/>
          <w:pgMar w:top="1134" w:right="850" w:bottom="1134" w:left="1701" w:header="0" w:footer="0" w:gutter="0"/>
          <w:cols w:space="708"/>
        </w:sectPr>
      </w:pPr>
      <w:bookmarkStart w:id="5" w:name="_page_21_0"/>
      <w:bookmarkEnd w:id="5"/>
    </w:p>
    <w:p w:rsidR="00835DAF" w:rsidRDefault="00835DAF">
      <w:pPr>
        <w:sectPr w:rsidR="00835DAF">
          <w:pgSz w:w="9494" w:h="14366"/>
          <w:pgMar w:top="1134" w:right="850" w:bottom="1134" w:left="1701" w:header="0" w:footer="0" w:gutter="0"/>
          <w:cols w:space="708"/>
        </w:sectPr>
      </w:pPr>
      <w:bookmarkStart w:id="6" w:name="_page_25_0"/>
      <w:bookmarkEnd w:id="6"/>
    </w:p>
    <w:p w:rsidR="00835DAF" w:rsidRDefault="00835DAF">
      <w:pPr>
        <w:sectPr w:rsidR="00835DAF">
          <w:pgSz w:w="10312" w:h="14529"/>
          <w:pgMar w:top="1134" w:right="850" w:bottom="1134" w:left="1701" w:header="0" w:footer="0" w:gutter="0"/>
          <w:cols w:space="708"/>
        </w:sectPr>
      </w:pPr>
      <w:bookmarkStart w:id="7" w:name="_page_29_0"/>
      <w:bookmarkEnd w:id="7"/>
    </w:p>
    <w:p w:rsidR="00835DAF" w:rsidRDefault="00835DAF">
      <w:pPr>
        <w:sectPr w:rsidR="00835DAF">
          <w:pgSz w:w="9506" w:h="14400"/>
          <w:pgMar w:top="1134" w:right="850" w:bottom="1134" w:left="1701" w:header="0" w:footer="0" w:gutter="0"/>
          <w:cols w:space="708"/>
        </w:sectPr>
      </w:pPr>
      <w:bookmarkStart w:id="8" w:name="_page_33_0"/>
      <w:bookmarkEnd w:id="8"/>
    </w:p>
    <w:p w:rsidR="00835DAF" w:rsidRDefault="00835DAF">
      <w:pPr>
        <w:sectPr w:rsidR="00835DAF">
          <w:pgSz w:w="9868" w:h="14378"/>
          <w:pgMar w:top="1134" w:right="850" w:bottom="1134" w:left="1701" w:header="0" w:footer="0" w:gutter="0"/>
          <w:cols w:space="708"/>
        </w:sectPr>
      </w:pPr>
      <w:bookmarkStart w:id="9" w:name="_page_37_0"/>
      <w:bookmarkEnd w:id="9"/>
    </w:p>
    <w:p w:rsidR="00835DAF" w:rsidRDefault="00835DAF">
      <w:pPr>
        <w:sectPr w:rsidR="00835DAF">
          <w:pgSz w:w="9367" w:h="14383"/>
          <w:pgMar w:top="1134" w:right="850" w:bottom="1134" w:left="1701" w:header="0" w:footer="0" w:gutter="0"/>
          <w:cols w:space="708"/>
        </w:sectPr>
      </w:pPr>
      <w:bookmarkStart w:id="10" w:name="_page_41_0"/>
      <w:bookmarkEnd w:id="10"/>
    </w:p>
    <w:p w:rsidR="00835DAF" w:rsidRDefault="00835DAF">
      <w:pPr>
        <w:sectPr w:rsidR="00835DAF">
          <w:pgSz w:w="9856" w:h="14340"/>
          <w:pgMar w:top="1134" w:right="850" w:bottom="1134" w:left="1701" w:header="0" w:footer="0" w:gutter="0"/>
          <w:cols w:space="708"/>
        </w:sectPr>
      </w:pPr>
      <w:bookmarkStart w:id="11" w:name="_page_45_0"/>
      <w:bookmarkEnd w:id="11"/>
    </w:p>
    <w:p w:rsidR="00835DAF" w:rsidRDefault="00835DAF">
      <w:pPr>
        <w:sectPr w:rsidR="00835DAF">
          <w:pgSz w:w="9532" w:h="14330"/>
          <w:pgMar w:top="1134" w:right="850" w:bottom="1134" w:left="1701" w:header="0" w:footer="0" w:gutter="0"/>
          <w:cols w:space="708"/>
        </w:sectPr>
      </w:pPr>
      <w:bookmarkStart w:id="12" w:name="_page_49_0"/>
      <w:bookmarkEnd w:id="12"/>
    </w:p>
    <w:p w:rsidR="00835DAF" w:rsidRDefault="00835DAF">
      <w:pPr>
        <w:sectPr w:rsidR="00835DAF">
          <w:pgSz w:w="9590" w:h="14342"/>
          <w:pgMar w:top="1134" w:right="850" w:bottom="1134" w:left="1701" w:header="0" w:footer="0" w:gutter="0"/>
          <w:cols w:space="708"/>
        </w:sectPr>
      </w:pPr>
      <w:bookmarkStart w:id="13" w:name="_page_53_0"/>
      <w:bookmarkEnd w:id="13"/>
    </w:p>
    <w:p w:rsidR="00835DAF" w:rsidRDefault="00835DAF">
      <w:pPr>
        <w:sectPr w:rsidR="00835DAF">
          <w:pgSz w:w="9631" w:h="14368"/>
          <w:pgMar w:top="1134" w:right="850" w:bottom="1134" w:left="1701" w:header="0" w:footer="0" w:gutter="0"/>
          <w:cols w:space="708"/>
        </w:sectPr>
      </w:pPr>
      <w:bookmarkStart w:id="14" w:name="_page_57_0"/>
      <w:bookmarkEnd w:id="14"/>
    </w:p>
    <w:p w:rsidR="00835DAF" w:rsidRDefault="00835DAF">
      <w:pPr>
        <w:sectPr w:rsidR="00835DAF">
          <w:pgSz w:w="9926" w:h="14388"/>
          <w:pgMar w:top="1134" w:right="850" w:bottom="1134" w:left="1701" w:header="0" w:footer="0" w:gutter="0"/>
          <w:cols w:space="708"/>
        </w:sectPr>
      </w:pPr>
      <w:bookmarkStart w:id="15" w:name="_page_61_0"/>
      <w:bookmarkEnd w:id="15"/>
    </w:p>
    <w:p w:rsidR="00835DAF" w:rsidRDefault="00835DAF">
      <w:pPr>
        <w:sectPr w:rsidR="00835DAF">
          <w:pgSz w:w="9455" w:h="14342"/>
          <w:pgMar w:top="1134" w:right="850" w:bottom="1134" w:left="1701" w:header="0" w:footer="0" w:gutter="0"/>
          <w:cols w:space="708"/>
        </w:sectPr>
      </w:pPr>
      <w:bookmarkStart w:id="16" w:name="_page_65_0"/>
      <w:bookmarkEnd w:id="16"/>
    </w:p>
    <w:p w:rsidR="00835DAF" w:rsidRDefault="00835DAF">
      <w:pPr>
        <w:sectPr w:rsidR="00835DAF">
          <w:pgSz w:w="9837" w:h="14328"/>
          <w:pgMar w:top="1134" w:right="850" w:bottom="1134" w:left="1701" w:header="0" w:footer="0" w:gutter="0"/>
          <w:cols w:space="708"/>
        </w:sectPr>
      </w:pPr>
      <w:bookmarkStart w:id="17" w:name="_page_69_0"/>
      <w:bookmarkEnd w:id="17"/>
    </w:p>
    <w:p w:rsidR="00835DAF" w:rsidRDefault="00835DAF">
      <w:pPr>
        <w:sectPr w:rsidR="00835DAF">
          <w:pgSz w:w="9496" w:h="14337"/>
          <w:pgMar w:top="1134" w:right="850" w:bottom="1134" w:left="1701" w:header="0" w:footer="0" w:gutter="0"/>
          <w:cols w:space="708"/>
        </w:sectPr>
      </w:pPr>
      <w:bookmarkStart w:id="18" w:name="_page_73_0"/>
      <w:bookmarkEnd w:id="18"/>
    </w:p>
    <w:p w:rsidR="00835DAF" w:rsidRDefault="00835DAF">
      <w:pPr>
        <w:sectPr w:rsidR="00835DAF">
          <w:pgSz w:w="9753" w:h="14270"/>
          <w:pgMar w:top="1134" w:right="850" w:bottom="1134" w:left="1701" w:header="0" w:footer="0" w:gutter="0"/>
          <w:cols w:space="708"/>
        </w:sectPr>
      </w:pPr>
      <w:bookmarkStart w:id="19" w:name="_page_77_0"/>
      <w:bookmarkEnd w:id="19"/>
    </w:p>
    <w:p w:rsidR="00835DAF" w:rsidRDefault="00835DAF">
      <w:pPr>
        <w:sectPr w:rsidR="00835DAF">
          <w:pgSz w:w="9472" w:h="14323"/>
          <w:pgMar w:top="1134" w:right="850" w:bottom="1134" w:left="1701" w:header="0" w:footer="0" w:gutter="0"/>
          <w:cols w:space="708"/>
        </w:sectPr>
      </w:pPr>
      <w:bookmarkStart w:id="20" w:name="_page_81_0"/>
      <w:bookmarkEnd w:id="20"/>
    </w:p>
    <w:p w:rsidR="00835DAF" w:rsidRDefault="00835DAF">
      <w:pPr>
        <w:sectPr w:rsidR="00835DAF">
          <w:pgSz w:w="9780" w:h="14349"/>
          <w:pgMar w:top="1134" w:right="850" w:bottom="1134" w:left="1701" w:header="0" w:footer="0" w:gutter="0"/>
          <w:cols w:space="708"/>
        </w:sectPr>
      </w:pPr>
      <w:bookmarkStart w:id="21" w:name="_page_85_0"/>
      <w:bookmarkEnd w:id="21"/>
    </w:p>
    <w:p w:rsidR="00835DAF" w:rsidRDefault="00835DAF">
      <w:pPr>
        <w:sectPr w:rsidR="00835DAF">
          <w:pgSz w:w="9455" w:h="14311"/>
          <w:pgMar w:top="1134" w:right="850" w:bottom="1134" w:left="1701" w:header="0" w:footer="0" w:gutter="0"/>
          <w:cols w:space="708"/>
        </w:sectPr>
      </w:pPr>
      <w:bookmarkStart w:id="22" w:name="_page_89_0"/>
      <w:bookmarkEnd w:id="22"/>
    </w:p>
    <w:p w:rsidR="00835DAF" w:rsidRDefault="00835DAF">
      <w:pPr>
        <w:sectPr w:rsidR="00835DAF">
          <w:pgSz w:w="9830" w:h="14440"/>
          <w:pgMar w:top="1134" w:right="850" w:bottom="1134" w:left="1701" w:header="0" w:footer="0" w:gutter="0"/>
          <w:cols w:space="708"/>
        </w:sectPr>
      </w:pPr>
      <w:bookmarkStart w:id="23" w:name="_page_93_0"/>
      <w:bookmarkEnd w:id="23"/>
    </w:p>
    <w:p w:rsidR="00835DAF" w:rsidRDefault="00835DAF">
      <w:pPr>
        <w:sectPr w:rsidR="00835DAF">
          <w:pgSz w:w="9506" w:h="14344"/>
          <w:pgMar w:top="1134" w:right="850" w:bottom="1134" w:left="1701" w:header="0" w:footer="0" w:gutter="0"/>
          <w:cols w:space="708"/>
        </w:sectPr>
      </w:pPr>
      <w:bookmarkStart w:id="24" w:name="_page_97_0"/>
      <w:bookmarkEnd w:id="24"/>
    </w:p>
    <w:p w:rsidR="00835DAF" w:rsidRDefault="00835DAF">
      <w:pPr>
        <w:sectPr w:rsidR="00835DAF">
          <w:pgSz w:w="9808" w:h="14308"/>
          <w:pgMar w:top="1134" w:right="850" w:bottom="1134" w:left="1701" w:header="0" w:footer="0" w:gutter="0"/>
          <w:cols w:space="708"/>
        </w:sectPr>
      </w:pPr>
      <w:bookmarkStart w:id="25" w:name="_page_101_0"/>
      <w:bookmarkEnd w:id="25"/>
    </w:p>
    <w:p w:rsidR="00835DAF" w:rsidRDefault="00835DAF">
      <w:pPr>
        <w:sectPr w:rsidR="00835DAF">
          <w:pgSz w:w="9472" w:h="14291"/>
          <w:pgMar w:top="1134" w:right="850" w:bottom="1134" w:left="1701" w:header="0" w:footer="0" w:gutter="0"/>
          <w:cols w:space="708"/>
        </w:sectPr>
      </w:pPr>
      <w:bookmarkStart w:id="26" w:name="_page_105_0"/>
      <w:bookmarkEnd w:id="26"/>
    </w:p>
    <w:p w:rsidR="00835DAF" w:rsidRDefault="00835DAF">
      <w:pPr>
        <w:sectPr w:rsidR="00835DAF">
          <w:pgSz w:w="9573" w:h="14270"/>
          <w:pgMar w:top="1134" w:right="850" w:bottom="1134" w:left="1701" w:header="0" w:footer="0" w:gutter="0"/>
          <w:cols w:space="708"/>
        </w:sectPr>
      </w:pPr>
      <w:bookmarkStart w:id="27" w:name="_page_109_0"/>
      <w:bookmarkEnd w:id="27"/>
    </w:p>
    <w:p w:rsidR="00835DAF" w:rsidRDefault="00835DAF">
      <w:pPr>
        <w:sectPr w:rsidR="00835DAF">
          <w:pgSz w:w="9439" w:h="14385"/>
          <w:pgMar w:top="1134" w:right="850" w:bottom="1134" w:left="1701" w:header="0" w:footer="0" w:gutter="0"/>
          <w:cols w:space="708"/>
        </w:sectPr>
      </w:pPr>
      <w:bookmarkStart w:id="28" w:name="_page_113_0"/>
      <w:bookmarkEnd w:id="28"/>
    </w:p>
    <w:p w:rsidR="00835DAF" w:rsidRDefault="00835DAF">
      <w:pPr>
        <w:sectPr w:rsidR="00835DAF">
          <w:pgSz w:w="9765" w:h="14457"/>
          <w:pgMar w:top="1134" w:right="850" w:bottom="1134" w:left="1701" w:header="0" w:footer="0" w:gutter="0"/>
          <w:cols w:space="708"/>
        </w:sectPr>
      </w:pPr>
      <w:bookmarkStart w:id="29" w:name="_page_117_0"/>
      <w:bookmarkEnd w:id="29"/>
    </w:p>
    <w:p w:rsidR="00835DAF" w:rsidRDefault="00835DAF">
      <w:pPr>
        <w:sectPr w:rsidR="00835DAF">
          <w:pgSz w:w="9547" w:h="14400"/>
          <w:pgMar w:top="1134" w:right="850" w:bottom="1134" w:left="1701" w:header="0" w:footer="0" w:gutter="0"/>
          <w:cols w:space="708"/>
        </w:sectPr>
      </w:pPr>
      <w:bookmarkStart w:id="30" w:name="_page_121_0"/>
      <w:bookmarkEnd w:id="30"/>
    </w:p>
    <w:p w:rsidR="00835DAF" w:rsidRDefault="00835DAF">
      <w:pPr>
        <w:sectPr w:rsidR="00835DAF">
          <w:pgSz w:w="9751" w:h="14359"/>
          <w:pgMar w:top="1134" w:right="850" w:bottom="1134" w:left="1701" w:header="0" w:footer="0" w:gutter="0"/>
          <w:cols w:space="708"/>
        </w:sectPr>
      </w:pPr>
      <w:bookmarkStart w:id="31" w:name="_page_125_0"/>
      <w:bookmarkEnd w:id="31"/>
    </w:p>
    <w:p w:rsidR="00835DAF" w:rsidRDefault="00835DAF">
      <w:pPr>
        <w:sectPr w:rsidR="00835DAF">
          <w:pgSz w:w="9287" w:h="14289"/>
          <w:pgMar w:top="1134" w:right="850" w:bottom="1134" w:left="1701" w:header="0" w:footer="0" w:gutter="0"/>
          <w:cols w:space="708"/>
        </w:sectPr>
      </w:pPr>
      <w:bookmarkStart w:id="32" w:name="_page_129_0"/>
      <w:bookmarkEnd w:id="32"/>
    </w:p>
    <w:p w:rsidR="00835DAF" w:rsidRDefault="00835DAF">
      <w:pPr>
        <w:sectPr w:rsidR="00835DAF">
          <w:pgSz w:w="9722" w:h="14400"/>
          <w:pgMar w:top="1134" w:right="850" w:bottom="1134" w:left="1701" w:header="0" w:footer="0" w:gutter="0"/>
          <w:cols w:space="708"/>
        </w:sectPr>
      </w:pPr>
      <w:bookmarkStart w:id="33" w:name="_page_133_0"/>
      <w:bookmarkEnd w:id="33"/>
    </w:p>
    <w:p w:rsidR="00835DAF" w:rsidRDefault="00835DAF">
      <w:pPr>
        <w:sectPr w:rsidR="00835DAF">
          <w:pgSz w:w="9403" w:h="14392"/>
          <w:pgMar w:top="1134" w:right="850" w:bottom="1134" w:left="1701" w:header="0" w:footer="0" w:gutter="0"/>
          <w:cols w:space="708"/>
        </w:sectPr>
      </w:pPr>
      <w:bookmarkStart w:id="34" w:name="_page_137_0"/>
      <w:bookmarkEnd w:id="34"/>
    </w:p>
    <w:p w:rsidR="00835DAF" w:rsidRDefault="00835DAF">
      <w:pPr>
        <w:sectPr w:rsidR="00835DAF">
          <w:pgSz w:w="9967" w:h="14397"/>
          <w:pgMar w:top="1134" w:right="850" w:bottom="1134" w:left="1701" w:header="0" w:footer="0" w:gutter="0"/>
          <w:cols w:space="708"/>
        </w:sectPr>
      </w:pPr>
      <w:bookmarkStart w:id="35" w:name="_page_141_0"/>
      <w:bookmarkEnd w:id="35"/>
    </w:p>
    <w:p w:rsidR="00835DAF" w:rsidRDefault="00835DAF">
      <w:pPr>
        <w:sectPr w:rsidR="00835DAF">
          <w:pgSz w:w="9482" w:h="14560"/>
          <w:pgMar w:top="1134" w:right="850" w:bottom="1134" w:left="1701" w:header="0" w:footer="0" w:gutter="0"/>
          <w:cols w:space="708"/>
        </w:sectPr>
      </w:pPr>
      <w:bookmarkStart w:id="36" w:name="_page_145_0"/>
      <w:bookmarkEnd w:id="36"/>
    </w:p>
    <w:p w:rsidR="00835DAF" w:rsidRDefault="00835DAF">
      <w:pPr>
        <w:sectPr w:rsidR="00835DAF">
          <w:pgSz w:w="9672" w:h="14457"/>
          <w:pgMar w:top="1134" w:right="850" w:bottom="1134" w:left="1701" w:header="0" w:footer="0" w:gutter="0"/>
          <w:cols w:space="708"/>
        </w:sectPr>
      </w:pPr>
      <w:bookmarkStart w:id="37" w:name="_page_149_0"/>
      <w:bookmarkEnd w:id="37"/>
    </w:p>
    <w:p w:rsidR="00835DAF" w:rsidRDefault="00835DAF">
      <w:pPr>
        <w:sectPr w:rsidR="00835DAF">
          <w:pgSz w:w="9393" w:h="14361"/>
          <w:pgMar w:top="1134" w:right="850" w:bottom="1134" w:left="1701" w:header="0" w:footer="0" w:gutter="0"/>
          <w:cols w:space="708"/>
        </w:sectPr>
      </w:pPr>
      <w:bookmarkStart w:id="38" w:name="_page_153_0"/>
      <w:bookmarkEnd w:id="38"/>
    </w:p>
    <w:p w:rsidR="00835DAF" w:rsidRDefault="00835DAF">
      <w:pPr>
        <w:sectPr w:rsidR="00835DAF">
          <w:pgSz w:w="9842" w:h="14390"/>
          <w:pgMar w:top="1134" w:right="850" w:bottom="1134" w:left="1701" w:header="0" w:footer="0" w:gutter="0"/>
          <w:cols w:space="708"/>
        </w:sectPr>
      </w:pPr>
      <w:bookmarkStart w:id="39" w:name="_page_157_0"/>
      <w:bookmarkEnd w:id="39"/>
    </w:p>
    <w:p w:rsidR="00835DAF" w:rsidRDefault="00835DAF">
      <w:pPr>
        <w:sectPr w:rsidR="00835DAF">
          <w:pgSz w:w="9393" w:h="14361"/>
          <w:pgMar w:top="1134" w:right="850" w:bottom="1134" w:left="1701" w:header="0" w:footer="0" w:gutter="0"/>
          <w:cols w:space="708"/>
        </w:sectPr>
      </w:pPr>
      <w:bookmarkStart w:id="40" w:name="_page_161_0"/>
      <w:bookmarkEnd w:id="40"/>
    </w:p>
    <w:p w:rsidR="00835DAF" w:rsidRDefault="00835DAF">
      <w:pPr>
        <w:sectPr w:rsidR="00835DAF">
          <w:pgSz w:w="9571" w:h="14419"/>
          <w:pgMar w:top="1134" w:right="850" w:bottom="1134" w:left="1701" w:header="0" w:footer="0" w:gutter="0"/>
          <w:cols w:space="708"/>
        </w:sectPr>
      </w:pPr>
      <w:bookmarkStart w:id="41" w:name="_page_165_0"/>
      <w:bookmarkEnd w:id="41"/>
    </w:p>
    <w:p w:rsidR="00835DAF" w:rsidRDefault="00835DAF">
      <w:pPr>
        <w:sectPr w:rsidR="00835DAF">
          <w:pgSz w:w="9525" w:h="14476"/>
          <w:pgMar w:top="1134" w:right="850" w:bottom="1134" w:left="1701" w:header="0" w:footer="0" w:gutter="0"/>
          <w:cols w:space="708"/>
        </w:sectPr>
      </w:pPr>
      <w:bookmarkStart w:id="42" w:name="_page_169_0"/>
      <w:bookmarkEnd w:id="42"/>
    </w:p>
    <w:p w:rsidR="00835DAF" w:rsidRDefault="00835DAF">
      <w:pPr>
        <w:sectPr w:rsidR="00835DAF">
          <w:pgSz w:w="9619" w:h="14361"/>
          <w:pgMar w:top="1134" w:right="850" w:bottom="1134" w:left="1701" w:header="0" w:footer="0" w:gutter="0"/>
          <w:cols w:space="708"/>
        </w:sectPr>
      </w:pPr>
      <w:bookmarkStart w:id="43" w:name="_page_173_0"/>
      <w:bookmarkEnd w:id="43"/>
    </w:p>
    <w:p w:rsidR="00835DAF" w:rsidRDefault="00835DAF">
      <w:pPr>
        <w:sectPr w:rsidR="00835DAF">
          <w:pgSz w:w="9407" w:h="14400"/>
          <w:pgMar w:top="1134" w:right="850" w:bottom="1134" w:left="1701" w:header="0" w:footer="0" w:gutter="0"/>
          <w:cols w:space="708"/>
        </w:sectPr>
      </w:pPr>
      <w:bookmarkStart w:id="44" w:name="_page_177_0"/>
      <w:bookmarkEnd w:id="44"/>
    </w:p>
    <w:p w:rsidR="00835DAF" w:rsidRDefault="00835DAF">
      <w:pPr>
        <w:sectPr w:rsidR="00835DAF">
          <w:pgSz w:w="9943" w:h="14400"/>
          <w:pgMar w:top="1134" w:right="850" w:bottom="1134" w:left="1701" w:header="0" w:footer="0" w:gutter="0"/>
          <w:cols w:space="708"/>
        </w:sectPr>
      </w:pPr>
      <w:bookmarkStart w:id="45" w:name="_page_181_0"/>
      <w:bookmarkEnd w:id="45"/>
    </w:p>
    <w:p w:rsidR="00835DAF" w:rsidRDefault="00835DAF">
      <w:pPr>
        <w:sectPr w:rsidR="00835DAF">
          <w:pgSz w:w="9453" w:h="14452"/>
          <w:pgMar w:top="1134" w:right="850" w:bottom="1134" w:left="1701" w:header="0" w:footer="0" w:gutter="0"/>
          <w:cols w:space="708"/>
        </w:sectPr>
      </w:pPr>
      <w:bookmarkStart w:id="46" w:name="_page_185_0"/>
      <w:bookmarkEnd w:id="46"/>
    </w:p>
    <w:p w:rsidR="00835DAF" w:rsidRDefault="00835DAF">
      <w:pPr>
        <w:sectPr w:rsidR="00835DAF">
          <w:pgSz w:w="9722" w:h="14371"/>
          <w:pgMar w:top="1134" w:right="850" w:bottom="1134" w:left="1701" w:header="0" w:footer="0" w:gutter="0"/>
          <w:cols w:space="708"/>
        </w:sectPr>
      </w:pPr>
      <w:bookmarkStart w:id="47" w:name="_page_189_0"/>
      <w:bookmarkEnd w:id="47"/>
    </w:p>
    <w:p w:rsidR="00835DAF" w:rsidRDefault="00835DAF">
      <w:pPr>
        <w:sectPr w:rsidR="00835DAF">
          <w:pgSz w:w="9686" w:h="14404"/>
          <w:pgMar w:top="1134" w:right="850" w:bottom="1134" w:left="1701" w:header="0" w:footer="0" w:gutter="0"/>
          <w:cols w:space="708"/>
        </w:sectPr>
      </w:pPr>
      <w:bookmarkStart w:id="48" w:name="_page_193_0"/>
      <w:bookmarkEnd w:id="48"/>
    </w:p>
    <w:p w:rsidR="00835DAF" w:rsidRDefault="00835DAF">
      <w:pPr>
        <w:sectPr w:rsidR="00835DAF">
          <w:pgSz w:w="9640" w:h="14284"/>
          <w:pgMar w:top="1134" w:right="850" w:bottom="1134" w:left="1701" w:header="0" w:footer="0" w:gutter="0"/>
          <w:cols w:space="708"/>
        </w:sectPr>
      </w:pPr>
      <w:bookmarkStart w:id="49" w:name="_page_197_0"/>
      <w:bookmarkEnd w:id="49"/>
    </w:p>
    <w:p w:rsidR="00835DAF" w:rsidRDefault="00835DAF">
      <w:pPr>
        <w:sectPr w:rsidR="00835DAF">
          <w:pgSz w:w="9393" w:h="14270"/>
          <w:pgMar w:top="1134" w:right="850" w:bottom="1134" w:left="1701" w:header="0" w:footer="0" w:gutter="0"/>
          <w:cols w:space="708"/>
        </w:sectPr>
      </w:pPr>
      <w:bookmarkStart w:id="50" w:name="_page_201_0"/>
      <w:bookmarkEnd w:id="50"/>
    </w:p>
    <w:p w:rsidR="00835DAF" w:rsidRDefault="00835DAF">
      <w:pPr>
        <w:sectPr w:rsidR="00835DAF">
          <w:pgSz w:w="9885" w:h="14419"/>
          <w:pgMar w:top="1134" w:right="850" w:bottom="1134" w:left="1701" w:header="0" w:footer="0" w:gutter="0"/>
          <w:cols w:space="708"/>
        </w:sectPr>
      </w:pPr>
      <w:bookmarkStart w:id="51" w:name="_page_205_0"/>
      <w:bookmarkEnd w:id="51"/>
    </w:p>
    <w:p w:rsidR="00835DAF" w:rsidRDefault="00835DAF">
      <w:pPr>
        <w:sectPr w:rsidR="00835DAF">
          <w:pgSz w:w="9501" w:h="14282"/>
          <w:pgMar w:top="1134" w:right="850" w:bottom="1134" w:left="1701" w:header="0" w:footer="0" w:gutter="0"/>
          <w:cols w:space="708"/>
        </w:sectPr>
      </w:pPr>
      <w:bookmarkStart w:id="52" w:name="_page_209_0"/>
      <w:bookmarkEnd w:id="52"/>
    </w:p>
    <w:p w:rsidR="00835DAF" w:rsidRDefault="00835DAF">
      <w:pPr>
        <w:sectPr w:rsidR="00835DAF">
          <w:pgSz w:w="9657" w:h="14296"/>
          <w:pgMar w:top="1134" w:right="850" w:bottom="1134" w:left="1701" w:header="0" w:footer="0" w:gutter="0"/>
          <w:cols w:space="708"/>
        </w:sectPr>
      </w:pPr>
      <w:bookmarkStart w:id="53" w:name="_page_213_0"/>
      <w:bookmarkEnd w:id="53"/>
    </w:p>
    <w:p w:rsidR="00835DAF" w:rsidRDefault="00835DAF">
      <w:pPr>
        <w:sectPr w:rsidR="00835DAF">
          <w:pgSz w:w="9609" w:h="14445"/>
          <w:pgMar w:top="1134" w:right="850" w:bottom="1134" w:left="1701" w:header="0" w:footer="0" w:gutter="0"/>
          <w:cols w:space="708"/>
        </w:sectPr>
      </w:pPr>
      <w:bookmarkStart w:id="54" w:name="_page_217_0"/>
      <w:bookmarkEnd w:id="54"/>
    </w:p>
    <w:p w:rsidR="00835DAF" w:rsidRDefault="00835DAF">
      <w:pPr>
        <w:sectPr w:rsidR="00835DAF">
          <w:pgSz w:w="9647" w:h="14428"/>
          <w:pgMar w:top="1134" w:right="850" w:bottom="1134" w:left="1701" w:header="0" w:footer="0" w:gutter="0"/>
          <w:cols w:space="708"/>
        </w:sectPr>
      </w:pPr>
      <w:bookmarkStart w:id="55" w:name="_page_221_0"/>
      <w:bookmarkEnd w:id="55"/>
    </w:p>
    <w:p w:rsidR="00835DAF" w:rsidRDefault="00835DAF">
      <w:pPr>
        <w:sectPr w:rsidR="00835DAF">
          <w:pgSz w:w="9607" w:h="14488"/>
          <w:pgMar w:top="1134" w:right="850" w:bottom="1134" w:left="1701" w:header="0" w:footer="0" w:gutter="0"/>
          <w:cols w:space="708"/>
        </w:sectPr>
      </w:pPr>
      <w:bookmarkStart w:id="56" w:name="_page_225_0"/>
      <w:bookmarkEnd w:id="56"/>
    </w:p>
    <w:p w:rsidR="00835DAF" w:rsidRDefault="00835DAF">
      <w:pPr>
        <w:sectPr w:rsidR="00835DAF">
          <w:pgSz w:w="9880" w:h="14464"/>
          <w:pgMar w:top="1134" w:right="850" w:bottom="1134" w:left="1701" w:header="0" w:footer="0" w:gutter="0"/>
          <w:cols w:space="708"/>
        </w:sectPr>
      </w:pPr>
      <w:bookmarkStart w:id="57" w:name="_page_229_0"/>
      <w:bookmarkEnd w:id="57"/>
    </w:p>
    <w:p w:rsidR="00835DAF" w:rsidRDefault="00835DAF">
      <w:pPr>
        <w:sectPr w:rsidR="00835DAF">
          <w:pgSz w:w="9619" w:h="14270"/>
          <w:pgMar w:top="1134" w:right="850" w:bottom="1134" w:left="1701" w:header="0" w:footer="0" w:gutter="0"/>
          <w:cols w:space="708"/>
        </w:sectPr>
      </w:pPr>
      <w:bookmarkStart w:id="58" w:name="_page_233_0"/>
      <w:bookmarkEnd w:id="58"/>
    </w:p>
    <w:p w:rsidR="00835DAF" w:rsidRDefault="00835DAF">
      <w:pPr>
        <w:sectPr w:rsidR="00835DAF">
          <w:pgSz w:w="9672" w:h="14351"/>
          <w:pgMar w:top="1134" w:right="850" w:bottom="1134" w:left="1701" w:header="0" w:footer="0" w:gutter="0"/>
          <w:cols w:space="708"/>
        </w:sectPr>
      </w:pPr>
      <w:bookmarkStart w:id="59" w:name="_page_237_0"/>
      <w:bookmarkEnd w:id="59"/>
    </w:p>
    <w:p w:rsidR="00835DAF" w:rsidRDefault="00835DAF">
      <w:pPr>
        <w:sectPr w:rsidR="00835DAF">
          <w:pgSz w:w="9753" w:h="14390"/>
          <w:pgMar w:top="1134" w:right="850" w:bottom="1134" w:left="1701" w:header="0" w:footer="0" w:gutter="0"/>
          <w:cols w:space="708"/>
        </w:sectPr>
      </w:pPr>
      <w:bookmarkStart w:id="60" w:name="_page_241_0"/>
      <w:bookmarkEnd w:id="60"/>
    </w:p>
    <w:p w:rsidR="00835DAF" w:rsidRDefault="00835DAF">
      <w:pPr>
        <w:sectPr w:rsidR="00835DAF">
          <w:pgSz w:w="9527" w:h="14409"/>
          <w:pgMar w:top="1134" w:right="850" w:bottom="1134" w:left="1701" w:header="0" w:footer="0" w:gutter="0"/>
          <w:cols w:space="708"/>
        </w:sectPr>
      </w:pPr>
      <w:bookmarkStart w:id="61" w:name="_page_245_0"/>
      <w:bookmarkEnd w:id="61"/>
    </w:p>
    <w:p w:rsidR="00835DAF" w:rsidRDefault="00835DAF">
      <w:pPr>
        <w:sectPr w:rsidR="00835DAF">
          <w:pgSz w:w="9527" w:h="14467"/>
          <w:pgMar w:top="1134" w:right="850" w:bottom="1134" w:left="1701" w:header="0" w:footer="0" w:gutter="0"/>
          <w:cols w:space="708"/>
        </w:sectPr>
      </w:pPr>
      <w:bookmarkStart w:id="62" w:name="_page_249_0"/>
      <w:bookmarkEnd w:id="62"/>
    </w:p>
    <w:p w:rsidR="00835DAF" w:rsidRDefault="00835DAF">
      <w:pPr>
        <w:sectPr w:rsidR="00835DAF">
          <w:pgSz w:w="10022" w:h="14591"/>
          <w:pgMar w:top="1134" w:right="850" w:bottom="1134" w:left="1701" w:header="0" w:footer="0" w:gutter="0"/>
          <w:cols w:space="708"/>
        </w:sectPr>
      </w:pPr>
      <w:bookmarkStart w:id="63" w:name="_page_253_0"/>
      <w:bookmarkEnd w:id="63"/>
    </w:p>
    <w:p w:rsidR="00835DAF" w:rsidRDefault="00835DAF">
      <w:pPr>
        <w:sectPr w:rsidR="00835DAF">
          <w:pgSz w:w="9619" w:h="14304"/>
          <w:pgMar w:top="1134" w:right="850" w:bottom="1134" w:left="1701" w:header="0" w:footer="0" w:gutter="0"/>
          <w:cols w:space="708"/>
        </w:sectPr>
      </w:pPr>
      <w:bookmarkStart w:id="64" w:name="_page_257_0"/>
      <w:bookmarkEnd w:id="64"/>
    </w:p>
    <w:p w:rsidR="00835DAF" w:rsidRDefault="00835DAF">
      <w:pPr>
        <w:sectPr w:rsidR="00835DAF">
          <w:pgSz w:w="9652" w:h="14265"/>
          <w:pgMar w:top="1134" w:right="850" w:bottom="1134" w:left="1701" w:header="0" w:footer="0" w:gutter="0"/>
          <w:cols w:space="708"/>
        </w:sectPr>
      </w:pPr>
      <w:bookmarkStart w:id="65" w:name="_page_261_0"/>
      <w:bookmarkEnd w:id="65"/>
    </w:p>
    <w:p w:rsidR="00835DAF" w:rsidRDefault="00835DAF">
      <w:pPr>
        <w:sectPr w:rsidR="00835DAF">
          <w:pgSz w:w="9667" w:h="14275"/>
          <w:pgMar w:top="1134" w:right="850" w:bottom="1134" w:left="1701" w:header="0" w:footer="0" w:gutter="0"/>
          <w:cols w:space="708"/>
        </w:sectPr>
      </w:pPr>
      <w:bookmarkStart w:id="66" w:name="_page_265_0"/>
      <w:bookmarkEnd w:id="66"/>
    </w:p>
    <w:p w:rsidR="00835DAF" w:rsidRDefault="00835DAF">
      <w:pPr>
        <w:sectPr w:rsidR="00835DAF">
          <w:pgSz w:w="9614" w:h="14212"/>
          <w:pgMar w:top="1134" w:right="850" w:bottom="1134" w:left="1701" w:header="0" w:footer="0" w:gutter="0"/>
          <w:cols w:space="708"/>
        </w:sectPr>
      </w:pPr>
      <w:bookmarkStart w:id="67" w:name="_page_269_0"/>
      <w:bookmarkEnd w:id="67"/>
    </w:p>
    <w:p w:rsidR="00835DAF" w:rsidRDefault="00835DAF">
      <w:pPr>
        <w:sectPr w:rsidR="00835DAF">
          <w:pgSz w:w="9561" w:h="14208"/>
          <w:pgMar w:top="1134" w:right="850" w:bottom="1134" w:left="1701" w:header="0" w:footer="0" w:gutter="0"/>
          <w:cols w:space="708"/>
        </w:sectPr>
      </w:pPr>
      <w:bookmarkStart w:id="68" w:name="_page_273_0"/>
      <w:bookmarkEnd w:id="68"/>
    </w:p>
    <w:p w:rsidR="00835DAF" w:rsidRDefault="00835DAF">
      <w:pPr>
        <w:sectPr w:rsidR="00835DAF">
          <w:pgSz w:w="9532" w:h="14251"/>
          <w:pgMar w:top="1134" w:right="850" w:bottom="1134" w:left="1701" w:header="0" w:footer="0" w:gutter="0"/>
          <w:cols w:space="708"/>
        </w:sectPr>
      </w:pPr>
      <w:bookmarkStart w:id="69" w:name="_page_277_0"/>
      <w:bookmarkEnd w:id="69"/>
    </w:p>
    <w:p w:rsidR="00835DAF" w:rsidRDefault="00835DAF">
      <w:pPr>
        <w:sectPr w:rsidR="00835DAF">
          <w:pgSz w:w="9705" w:h="14328"/>
          <w:pgMar w:top="1134" w:right="850" w:bottom="1134" w:left="1701" w:header="0" w:footer="0" w:gutter="0"/>
          <w:cols w:space="708"/>
        </w:sectPr>
      </w:pPr>
      <w:bookmarkStart w:id="70" w:name="_page_281_0"/>
      <w:bookmarkEnd w:id="70"/>
    </w:p>
    <w:p w:rsidR="00835DAF" w:rsidRDefault="00835DAF">
      <w:pPr>
        <w:sectPr w:rsidR="00835DAF">
          <w:pgSz w:w="9561" w:h="14371"/>
          <w:pgMar w:top="1134" w:right="850" w:bottom="1134" w:left="1701" w:header="0" w:footer="0" w:gutter="0"/>
          <w:cols w:space="708"/>
        </w:sectPr>
      </w:pPr>
      <w:bookmarkStart w:id="71" w:name="_page_285_0"/>
      <w:bookmarkEnd w:id="71"/>
    </w:p>
    <w:p w:rsidR="00835DAF" w:rsidRDefault="00835DAF">
      <w:pPr>
        <w:sectPr w:rsidR="00835DAF">
          <w:pgSz w:w="9527" w:h="14361"/>
          <w:pgMar w:top="1134" w:right="850" w:bottom="1134" w:left="1701" w:header="0" w:footer="0" w:gutter="0"/>
          <w:cols w:space="708"/>
        </w:sectPr>
      </w:pPr>
      <w:bookmarkStart w:id="72" w:name="_page_289_0"/>
      <w:bookmarkEnd w:id="72"/>
    </w:p>
    <w:p w:rsidR="00835DAF" w:rsidRDefault="00835DAF">
      <w:pPr>
        <w:sectPr w:rsidR="00835DAF">
          <w:pgSz w:w="9609" w:h="14495"/>
          <w:pgMar w:top="1134" w:right="850" w:bottom="1134" w:left="1701" w:header="0" w:footer="0" w:gutter="0"/>
          <w:cols w:space="708"/>
        </w:sectPr>
      </w:pPr>
      <w:bookmarkStart w:id="73" w:name="_page_293_0"/>
      <w:bookmarkEnd w:id="73"/>
    </w:p>
    <w:p w:rsidR="00835DAF" w:rsidRDefault="00835DAF">
      <w:pPr>
        <w:sectPr w:rsidR="00835DAF">
          <w:pgSz w:w="9739" w:h="14351"/>
          <w:pgMar w:top="1134" w:right="850" w:bottom="1134" w:left="1701" w:header="0" w:footer="0" w:gutter="0"/>
          <w:cols w:space="708"/>
        </w:sectPr>
      </w:pPr>
      <w:bookmarkStart w:id="74" w:name="_page_297_0"/>
      <w:bookmarkEnd w:id="74"/>
    </w:p>
    <w:p w:rsidR="00835DAF" w:rsidRDefault="00835DAF">
      <w:pPr>
        <w:sectPr w:rsidR="00835DAF">
          <w:pgSz w:w="9667" w:h="14332"/>
          <w:pgMar w:top="1134" w:right="850" w:bottom="1134" w:left="1701" w:header="0" w:footer="0" w:gutter="0"/>
          <w:cols w:space="708"/>
        </w:sectPr>
      </w:pPr>
      <w:bookmarkStart w:id="75" w:name="_page_301_0"/>
      <w:bookmarkEnd w:id="75"/>
    </w:p>
    <w:p w:rsidR="00835DAF" w:rsidRDefault="00835DAF">
      <w:pPr>
        <w:sectPr w:rsidR="00835DAF">
          <w:pgSz w:w="9575" w:h="14246"/>
          <w:pgMar w:top="1134" w:right="850" w:bottom="1134" w:left="1701" w:header="0" w:footer="0" w:gutter="0"/>
          <w:cols w:space="708"/>
        </w:sectPr>
      </w:pPr>
      <w:bookmarkStart w:id="76" w:name="_page_305_0"/>
      <w:bookmarkEnd w:id="76"/>
    </w:p>
    <w:p w:rsidR="00835DAF" w:rsidRDefault="00835DAF">
      <w:pPr>
        <w:sectPr w:rsidR="00835DAF">
          <w:pgSz w:w="9667" w:h="14380"/>
          <w:pgMar w:top="1134" w:right="850" w:bottom="1134" w:left="1701" w:header="0" w:footer="0" w:gutter="0"/>
          <w:cols w:space="708"/>
        </w:sectPr>
      </w:pPr>
      <w:bookmarkStart w:id="77" w:name="_page_309_0"/>
      <w:bookmarkEnd w:id="77"/>
    </w:p>
    <w:p w:rsidR="00835DAF" w:rsidRDefault="00835DAF">
      <w:pPr>
        <w:sectPr w:rsidR="00835DAF">
          <w:pgSz w:w="9518" w:h="14289"/>
          <w:pgMar w:top="1134" w:right="850" w:bottom="1134" w:left="1701" w:header="0" w:footer="0" w:gutter="0"/>
          <w:cols w:space="708"/>
        </w:sectPr>
      </w:pPr>
      <w:bookmarkStart w:id="78" w:name="_page_313_0"/>
      <w:bookmarkEnd w:id="78"/>
    </w:p>
    <w:p w:rsidR="00835DAF" w:rsidRDefault="00835DAF">
      <w:pPr>
        <w:sectPr w:rsidR="00835DAF">
          <w:pgSz w:w="9662" w:h="14332"/>
          <w:pgMar w:top="1134" w:right="850" w:bottom="1134" w:left="1701" w:header="0" w:footer="0" w:gutter="0"/>
          <w:cols w:space="708"/>
        </w:sectPr>
      </w:pPr>
      <w:bookmarkStart w:id="79" w:name="_page_317_0"/>
      <w:bookmarkEnd w:id="79"/>
    </w:p>
    <w:p w:rsidR="00835DAF" w:rsidRDefault="00835DAF">
      <w:pPr>
        <w:sectPr w:rsidR="00835DAF">
          <w:pgSz w:w="9527" w:h="14332"/>
          <w:pgMar w:top="1134" w:right="850" w:bottom="1134" w:left="1701" w:header="0" w:footer="0" w:gutter="0"/>
          <w:cols w:space="708"/>
        </w:sectPr>
      </w:pPr>
      <w:bookmarkStart w:id="80" w:name="_page_321_0"/>
      <w:bookmarkEnd w:id="80"/>
    </w:p>
    <w:p w:rsidR="00835DAF" w:rsidRDefault="00835DAF">
      <w:pPr>
        <w:sectPr w:rsidR="00835DAF">
          <w:pgSz w:w="9916" w:h="14351"/>
          <w:pgMar w:top="1134" w:right="850" w:bottom="1134" w:left="1701" w:header="0" w:footer="0" w:gutter="0"/>
          <w:cols w:space="708"/>
        </w:sectPr>
      </w:pPr>
      <w:bookmarkStart w:id="81" w:name="_page_325_0"/>
      <w:bookmarkEnd w:id="81"/>
    </w:p>
    <w:p w:rsidR="00835DAF" w:rsidRDefault="00835DAF">
      <w:pPr>
        <w:sectPr w:rsidR="00835DAF">
          <w:pgSz w:w="9575" w:h="14270"/>
          <w:pgMar w:top="1134" w:right="850" w:bottom="1134" w:left="1701" w:header="0" w:footer="0" w:gutter="0"/>
          <w:cols w:space="708"/>
        </w:sectPr>
      </w:pPr>
      <w:bookmarkStart w:id="82" w:name="_page_329_0"/>
      <w:bookmarkEnd w:id="82"/>
    </w:p>
    <w:p w:rsidR="00835DAF" w:rsidRDefault="00835DAF">
      <w:pPr>
        <w:sectPr w:rsidR="00835DAF">
          <w:pgSz w:w="9902" w:h="14371"/>
          <w:pgMar w:top="1134" w:right="850" w:bottom="1134" w:left="1701" w:header="0" w:footer="0" w:gutter="0"/>
          <w:cols w:space="708"/>
        </w:sectPr>
      </w:pPr>
      <w:bookmarkStart w:id="83" w:name="_page_333_0"/>
      <w:bookmarkEnd w:id="83"/>
    </w:p>
    <w:p w:rsidR="00835DAF" w:rsidRDefault="00835DAF">
      <w:pPr>
        <w:sectPr w:rsidR="00835DAF">
          <w:pgSz w:w="9432" w:h="14328"/>
          <w:pgMar w:top="1134" w:right="850" w:bottom="1134" w:left="1701" w:header="0" w:footer="0" w:gutter="0"/>
          <w:cols w:space="708"/>
        </w:sectPr>
      </w:pPr>
      <w:bookmarkStart w:id="84" w:name="_page_337_0"/>
      <w:bookmarkEnd w:id="84"/>
    </w:p>
    <w:p w:rsidR="00835DAF" w:rsidRDefault="00835DAF">
      <w:pPr>
        <w:sectPr w:rsidR="00835DAF">
          <w:pgSz w:w="10012" w:h="14419"/>
          <w:pgMar w:top="1134" w:right="850" w:bottom="1134" w:left="1701" w:header="0" w:footer="0" w:gutter="0"/>
          <w:cols w:space="708"/>
        </w:sectPr>
      </w:pPr>
      <w:bookmarkStart w:id="85" w:name="_page_341_0"/>
      <w:bookmarkEnd w:id="85"/>
    </w:p>
    <w:p w:rsidR="00835DAF" w:rsidRDefault="00835DAF">
      <w:pPr>
        <w:sectPr w:rsidR="00835DAF">
          <w:pgSz w:w="9484" w:h="14270"/>
          <w:pgMar w:top="1134" w:right="850" w:bottom="1134" w:left="1701" w:header="0" w:footer="0" w:gutter="0"/>
          <w:cols w:space="708"/>
        </w:sectPr>
      </w:pPr>
      <w:bookmarkStart w:id="86" w:name="_page_345_0"/>
      <w:bookmarkEnd w:id="86"/>
    </w:p>
    <w:p w:rsidR="00835DAF" w:rsidRDefault="00835DAF">
      <w:pPr>
        <w:sectPr w:rsidR="00835DAF">
          <w:pgSz w:w="9604" w:h="14294"/>
          <w:pgMar w:top="1134" w:right="850" w:bottom="1134" w:left="1701" w:header="0" w:footer="0" w:gutter="0"/>
          <w:cols w:space="708"/>
        </w:sectPr>
      </w:pPr>
      <w:bookmarkStart w:id="87" w:name="_page_349_0"/>
      <w:bookmarkEnd w:id="87"/>
    </w:p>
    <w:p w:rsidR="00835DAF" w:rsidRDefault="00835DAF">
      <w:pPr>
        <w:sectPr w:rsidR="00835DAF">
          <w:pgSz w:w="9681" w:h="14371"/>
          <w:pgMar w:top="1134" w:right="850" w:bottom="1134" w:left="1701" w:header="0" w:footer="0" w:gutter="0"/>
          <w:cols w:space="708"/>
        </w:sectPr>
      </w:pPr>
      <w:bookmarkStart w:id="88" w:name="_page_353_0"/>
      <w:bookmarkEnd w:id="88"/>
    </w:p>
    <w:p w:rsidR="00835DAF" w:rsidRDefault="00835DAF">
      <w:pPr>
        <w:sectPr w:rsidR="00835DAF">
          <w:pgSz w:w="9691" w:h="14289"/>
          <w:pgMar w:top="1134" w:right="850" w:bottom="1134" w:left="1701" w:header="0" w:footer="0" w:gutter="0"/>
          <w:cols w:space="708"/>
        </w:sectPr>
      </w:pPr>
      <w:bookmarkStart w:id="89" w:name="_page_357_0"/>
      <w:bookmarkEnd w:id="89"/>
    </w:p>
    <w:p w:rsidR="00835DAF" w:rsidRDefault="00835DAF">
      <w:pPr>
        <w:sectPr w:rsidR="00835DAF">
          <w:pgSz w:w="9527" w:h="14270"/>
          <w:pgMar w:top="1134" w:right="850" w:bottom="1134" w:left="1701" w:header="0" w:footer="0" w:gutter="0"/>
          <w:cols w:space="708"/>
        </w:sectPr>
      </w:pPr>
      <w:bookmarkStart w:id="90" w:name="_page_361_0"/>
      <w:bookmarkEnd w:id="90"/>
    </w:p>
    <w:p w:rsidR="00835DAF" w:rsidRDefault="00835DAF">
      <w:pPr>
        <w:sectPr w:rsidR="00835DAF">
          <w:pgSz w:w="9575" w:h="14304"/>
          <w:pgMar w:top="1134" w:right="850" w:bottom="1134" w:left="1701" w:header="0" w:footer="0" w:gutter="0"/>
          <w:cols w:space="708"/>
        </w:sectPr>
      </w:pPr>
      <w:bookmarkStart w:id="91" w:name="_page_365_0"/>
      <w:bookmarkEnd w:id="91"/>
    </w:p>
    <w:p w:rsidR="00835DAF" w:rsidRDefault="00835DAF">
      <w:pPr>
        <w:sectPr w:rsidR="00835DAF">
          <w:pgSz w:w="9604" w:h="14318"/>
          <w:pgMar w:top="1134" w:right="850" w:bottom="1134" w:left="1701" w:header="0" w:footer="0" w:gutter="0"/>
          <w:cols w:space="708"/>
        </w:sectPr>
      </w:pPr>
      <w:bookmarkStart w:id="92" w:name="_page_369_0"/>
      <w:bookmarkEnd w:id="92"/>
    </w:p>
    <w:p w:rsidR="00835DAF" w:rsidRDefault="00835DAF">
      <w:pPr>
        <w:sectPr w:rsidR="00835DAF">
          <w:pgSz w:w="9480" w:h="14270"/>
          <w:pgMar w:top="1134" w:right="850" w:bottom="1134" w:left="1701" w:header="0" w:footer="0" w:gutter="0"/>
          <w:cols w:space="708"/>
        </w:sectPr>
      </w:pPr>
      <w:bookmarkStart w:id="93" w:name="_page_373_0"/>
      <w:bookmarkEnd w:id="93"/>
    </w:p>
    <w:p w:rsidR="00835DAF" w:rsidRDefault="00835DAF">
      <w:pPr>
        <w:sectPr w:rsidR="00835DAF">
          <w:pgSz w:w="9638" w:h="14313"/>
          <w:pgMar w:top="1134" w:right="850" w:bottom="1134" w:left="1701" w:header="0" w:footer="0" w:gutter="0"/>
          <w:cols w:space="708"/>
        </w:sectPr>
      </w:pPr>
      <w:bookmarkStart w:id="94" w:name="_page_377_0"/>
      <w:bookmarkEnd w:id="94"/>
    </w:p>
    <w:p w:rsidR="00835DAF" w:rsidRDefault="00835DAF">
      <w:pPr>
        <w:sectPr w:rsidR="00835DAF">
          <w:pgSz w:w="9695" w:h="14323"/>
          <w:pgMar w:top="1134" w:right="850" w:bottom="1134" w:left="1701" w:header="0" w:footer="0" w:gutter="0"/>
          <w:cols w:space="708"/>
        </w:sectPr>
      </w:pPr>
      <w:bookmarkStart w:id="95" w:name="_page_381_0"/>
      <w:bookmarkEnd w:id="95"/>
    </w:p>
    <w:p w:rsidR="00835DAF" w:rsidRDefault="00835DAF">
      <w:pPr>
        <w:sectPr w:rsidR="00835DAF">
          <w:pgSz w:w="9614" w:h="14299"/>
          <w:pgMar w:top="1134" w:right="850" w:bottom="1134" w:left="1701" w:header="0" w:footer="0" w:gutter="0"/>
          <w:cols w:space="708"/>
        </w:sectPr>
      </w:pPr>
      <w:bookmarkStart w:id="96" w:name="_page_385_0"/>
      <w:bookmarkEnd w:id="96"/>
    </w:p>
    <w:p w:rsidR="00835DAF" w:rsidRDefault="00835DAF">
      <w:pPr>
        <w:sectPr w:rsidR="00835DAF">
          <w:pgSz w:w="9691" w:h="14318"/>
          <w:pgMar w:top="1134" w:right="850" w:bottom="1134" w:left="1701" w:header="0" w:footer="0" w:gutter="0"/>
          <w:cols w:space="708"/>
        </w:sectPr>
      </w:pPr>
      <w:bookmarkStart w:id="97" w:name="_page_389_0"/>
      <w:bookmarkEnd w:id="97"/>
    </w:p>
    <w:p w:rsidR="00835DAF" w:rsidRDefault="00835DAF">
      <w:pPr>
        <w:sectPr w:rsidR="00835DAF">
          <w:pgSz w:w="9710" w:h="14361"/>
          <w:pgMar w:top="1134" w:right="850" w:bottom="1134" w:left="1701" w:header="0" w:footer="0" w:gutter="0"/>
          <w:cols w:space="708"/>
        </w:sectPr>
      </w:pPr>
      <w:bookmarkStart w:id="98" w:name="_page_393_0"/>
      <w:bookmarkEnd w:id="98"/>
    </w:p>
    <w:p w:rsidR="00835DAF" w:rsidRDefault="00835DAF">
      <w:pPr>
        <w:sectPr w:rsidR="00835DAF">
          <w:pgSz w:w="9657" w:h="14294"/>
          <w:pgMar w:top="1134" w:right="850" w:bottom="1134" w:left="1701" w:header="0" w:footer="0" w:gutter="0"/>
          <w:cols w:space="708"/>
        </w:sectPr>
      </w:pPr>
      <w:bookmarkStart w:id="99" w:name="_page_397_0"/>
      <w:bookmarkEnd w:id="99"/>
    </w:p>
    <w:p w:rsidR="00835DAF" w:rsidRDefault="00835DAF">
      <w:pPr>
        <w:sectPr w:rsidR="00835DAF">
          <w:pgSz w:w="9561" w:h="14289"/>
          <w:pgMar w:top="1134" w:right="850" w:bottom="1134" w:left="1701" w:header="0" w:footer="0" w:gutter="0"/>
          <w:cols w:space="708"/>
        </w:sectPr>
      </w:pPr>
      <w:bookmarkStart w:id="100" w:name="_page_401_0"/>
      <w:bookmarkEnd w:id="100"/>
    </w:p>
    <w:p w:rsidR="00835DAF" w:rsidRDefault="00835DAF">
      <w:pPr>
        <w:sectPr w:rsidR="00835DAF">
          <w:pgSz w:w="9729" w:h="14347"/>
          <w:pgMar w:top="1134" w:right="850" w:bottom="1134" w:left="1701" w:header="0" w:footer="0" w:gutter="0"/>
          <w:cols w:space="708"/>
        </w:sectPr>
      </w:pPr>
      <w:bookmarkStart w:id="101" w:name="_page_405_0"/>
      <w:bookmarkEnd w:id="101"/>
    </w:p>
    <w:p w:rsidR="00835DAF" w:rsidRDefault="00835DAF">
      <w:pPr>
        <w:sectPr w:rsidR="00835DAF">
          <w:pgSz w:w="9715" w:h="14332"/>
          <w:pgMar w:top="1134" w:right="850" w:bottom="1134" w:left="1701" w:header="0" w:footer="0" w:gutter="0"/>
          <w:cols w:space="708"/>
        </w:sectPr>
      </w:pPr>
      <w:bookmarkStart w:id="102" w:name="_page_409_0"/>
      <w:bookmarkEnd w:id="102"/>
    </w:p>
    <w:p w:rsidR="00835DAF" w:rsidRDefault="00835DAF">
      <w:pPr>
        <w:sectPr w:rsidR="00835DAF">
          <w:pgSz w:w="9590" w:h="14313"/>
          <w:pgMar w:top="1134" w:right="850" w:bottom="1134" w:left="1701" w:header="0" w:footer="0" w:gutter="0"/>
          <w:cols w:space="708"/>
        </w:sectPr>
      </w:pPr>
      <w:bookmarkStart w:id="103" w:name="_page_413_0"/>
      <w:bookmarkEnd w:id="103"/>
    </w:p>
    <w:p w:rsidR="00835DAF" w:rsidRDefault="00835DAF">
      <w:pPr>
        <w:sectPr w:rsidR="00835DAF">
          <w:pgSz w:w="9561" w:h="14323"/>
          <w:pgMar w:top="1134" w:right="850" w:bottom="1134" w:left="1701" w:header="0" w:footer="0" w:gutter="0"/>
          <w:cols w:space="708"/>
        </w:sectPr>
      </w:pPr>
      <w:bookmarkStart w:id="104" w:name="_page_417_0"/>
      <w:bookmarkEnd w:id="104"/>
    </w:p>
    <w:p w:rsidR="00835DAF" w:rsidRDefault="00835DAF">
      <w:pPr>
        <w:sectPr w:rsidR="00835DAF">
          <w:pgSz w:w="9662" w:h="14270"/>
          <w:pgMar w:top="1134" w:right="850" w:bottom="1134" w:left="1701" w:header="0" w:footer="0" w:gutter="0"/>
          <w:cols w:space="708"/>
        </w:sectPr>
      </w:pPr>
      <w:bookmarkStart w:id="105" w:name="_page_421_0"/>
      <w:bookmarkEnd w:id="105"/>
    </w:p>
    <w:p w:rsidR="00835DAF" w:rsidRDefault="00835DAF">
      <w:pPr>
        <w:sectPr w:rsidR="00835DAF">
          <w:pgSz w:w="9734" w:h="14409"/>
          <w:pgMar w:top="1134" w:right="850" w:bottom="1134" w:left="1701" w:header="0" w:footer="0" w:gutter="0"/>
          <w:cols w:space="708"/>
        </w:sectPr>
      </w:pPr>
      <w:bookmarkStart w:id="106" w:name="_page_425_0"/>
      <w:bookmarkEnd w:id="106"/>
    </w:p>
    <w:p w:rsidR="00835DAF" w:rsidRDefault="00835DAF">
      <w:pPr>
        <w:sectPr w:rsidR="00835DAF">
          <w:pgSz w:w="9715" w:h="14332"/>
          <w:pgMar w:top="1134" w:right="850" w:bottom="1134" w:left="1701" w:header="0" w:footer="0" w:gutter="0"/>
          <w:cols w:space="708"/>
        </w:sectPr>
      </w:pPr>
      <w:bookmarkStart w:id="107" w:name="_page_429_0"/>
      <w:bookmarkEnd w:id="107"/>
    </w:p>
    <w:p w:rsidR="00835DAF" w:rsidRDefault="00835DAF">
      <w:pPr>
        <w:sectPr w:rsidR="00835DAF">
          <w:pgSz w:w="9571" w:h="14299"/>
          <w:pgMar w:top="1134" w:right="850" w:bottom="1134" w:left="1701" w:header="0" w:footer="0" w:gutter="0"/>
          <w:cols w:space="708"/>
        </w:sectPr>
      </w:pPr>
      <w:bookmarkStart w:id="108" w:name="_page_433_0"/>
      <w:bookmarkEnd w:id="108"/>
    </w:p>
    <w:p w:rsidR="00835DAF" w:rsidRDefault="00835DAF">
      <w:pPr>
        <w:sectPr w:rsidR="00835DAF">
          <w:pgSz w:w="9796" w:h="14299"/>
          <w:pgMar w:top="1134" w:right="850" w:bottom="1134" w:left="1701" w:header="0" w:footer="0" w:gutter="0"/>
          <w:cols w:space="708"/>
        </w:sectPr>
      </w:pPr>
      <w:bookmarkStart w:id="109" w:name="_page_437_0"/>
      <w:bookmarkEnd w:id="109"/>
    </w:p>
    <w:p w:rsidR="00835DAF" w:rsidRDefault="00835DAF">
      <w:pPr>
        <w:sectPr w:rsidR="00835DAF">
          <w:pgSz w:w="9484" w:h="14270"/>
          <w:pgMar w:top="1134" w:right="850" w:bottom="1134" w:left="1701" w:header="0" w:footer="0" w:gutter="0"/>
          <w:cols w:space="708"/>
        </w:sectPr>
      </w:pPr>
      <w:bookmarkStart w:id="110" w:name="_page_441_0"/>
      <w:bookmarkEnd w:id="110"/>
    </w:p>
    <w:p w:rsidR="00835DAF" w:rsidRDefault="00835DAF">
      <w:pPr>
        <w:sectPr w:rsidR="00835DAF">
          <w:pgSz w:w="9873" w:h="14289"/>
          <w:pgMar w:top="1134" w:right="850" w:bottom="1134" w:left="1701" w:header="0" w:footer="0" w:gutter="0"/>
          <w:cols w:space="708"/>
        </w:sectPr>
      </w:pPr>
      <w:bookmarkStart w:id="111" w:name="_page_445_0"/>
      <w:bookmarkEnd w:id="111"/>
    </w:p>
    <w:p w:rsidR="00835DAF" w:rsidRDefault="00835DAF">
      <w:pPr>
        <w:sectPr w:rsidR="00835DAF">
          <w:pgSz w:w="9475" w:h="14323"/>
          <w:pgMar w:top="1134" w:right="850" w:bottom="1134" w:left="1701" w:header="0" w:footer="0" w:gutter="0"/>
          <w:cols w:space="708"/>
        </w:sectPr>
      </w:pPr>
      <w:bookmarkStart w:id="112" w:name="_page_449_0"/>
      <w:bookmarkEnd w:id="112"/>
    </w:p>
    <w:p w:rsidR="00835DAF" w:rsidRDefault="00835DAF">
      <w:pPr>
        <w:sectPr w:rsidR="00835DAF">
          <w:pgSz w:w="9835" w:h="14323"/>
          <w:pgMar w:top="1134" w:right="850" w:bottom="1134" w:left="1701" w:header="0" w:footer="0" w:gutter="0"/>
          <w:cols w:space="708"/>
        </w:sectPr>
      </w:pPr>
      <w:bookmarkStart w:id="113" w:name="_page_453_0"/>
      <w:bookmarkEnd w:id="113"/>
    </w:p>
    <w:p w:rsidR="00835DAF" w:rsidRDefault="00835DAF">
      <w:bookmarkStart w:id="114" w:name="_page_457_0"/>
      <w:bookmarkEnd w:id="114"/>
    </w:p>
    <w:sectPr w:rsidR="00835DAF" w:rsidSect="00835DAF">
      <w:pgSz w:w="9772" w:h="14342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DAF"/>
    <w:rsid w:val="005D6C83"/>
    <w:rsid w:val="00835DAF"/>
    <w:rsid w:val="0091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8DE8-92E0-42D7-B2CC-ED8B4B26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5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3-01-04T06:31:00Z</dcterms:created>
  <dcterms:modified xsi:type="dcterms:W3CDTF">2023-01-04T06:31:00Z</dcterms:modified>
</cp:coreProperties>
</file>